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D31" w:rsidRDefault="004D50A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образовательное бюджетное</w:t>
      </w:r>
    </w:p>
    <w:p w:rsidR="00BF7D31" w:rsidRDefault="004D50A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ждение высшего образования</w:t>
      </w:r>
    </w:p>
    <w:p w:rsidR="00BF7D31" w:rsidRDefault="004D50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:rsidR="00BF7D31" w:rsidRDefault="004D50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Финансовый университет)</w:t>
      </w:r>
    </w:p>
    <w:p w:rsidR="00BF7D31" w:rsidRDefault="00BF7D31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D31" w:rsidRDefault="004D50A2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ЗЫВ РУКОВОДИТЕЛЯ</w:t>
      </w:r>
    </w:p>
    <w:p w:rsidR="00BF7D31" w:rsidRDefault="004D50A2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работе обучающегося в период подготовки </w:t>
      </w:r>
    </w:p>
    <w:p w:rsidR="00BF7D31" w:rsidRDefault="004D50A2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57F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пускной квалификационной </w:t>
      </w:r>
      <w:r w:rsidR="008E57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 программе магистратуры</w:t>
      </w:r>
    </w:p>
    <w:p w:rsidR="00BF7D31" w:rsidRDefault="00BF7D31">
      <w:pPr>
        <w:widowControl w:val="0"/>
        <w:spacing w:after="15" w:line="384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D31" w:rsidRDefault="004D50A2" w:rsidP="00E04015">
      <w:pPr>
        <w:widowControl w:val="0"/>
        <w:spacing w:after="15" w:line="240" w:lineRule="auto"/>
        <w:ind w:left="10" w:right="-144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proofErr w:type="gramStart"/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lang w:val="ru-RU"/>
        </w:rPr>
        <w:t>фамилия имя отчество)</w:t>
      </w:r>
    </w:p>
    <w:p w:rsidR="00BF7D31" w:rsidRDefault="004D50A2">
      <w:pPr>
        <w:widowControl w:val="0"/>
        <w:spacing w:after="15" w:line="240" w:lineRule="auto"/>
        <w:ind w:left="10" w:right="28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ый факультет</w:t>
      </w:r>
    </w:p>
    <w:p w:rsidR="00BF7D31" w:rsidRDefault="008E57D7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овая к</w:t>
      </w:r>
      <w:r w:rsidR="004D5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фед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Счетная палата Российской федерации. Государственный аудит»</w:t>
      </w:r>
      <w:r w:rsidR="004D5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F7D31" w:rsidRDefault="004D50A2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ение подготовки 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38.04.0</w:t>
      </w:r>
      <w:r w:rsidR="008E57D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8E57D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й аудит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F7D31" w:rsidRPr="008E57D7" w:rsidRDefault="004D50A2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ость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04015" w:rsidRPr="008E57D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E57D7" w:rsidRPr="008E57D7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ые технологии внешнего государственного аудита</w:t>
      </w:r>
      <w:r w:rsidR="00E04015" w:rsidRPr="008E57D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F7D31" w:rsidRDefault="004D50A2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темы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</w:t>
      </w:r>
    </w:p>
    <w:p w:rsidR="00E04015" w:rsidRDefault="00E04015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BF7D31" w:rsidRDefault="004D50A2">
      <w:pPr>
        <w:widowControl w:val="0"/>
        <w:spacing w:line="240" w:lineRule="auto"/>
        <w:ind w:left="10" w:right="68"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 xml:space="preserve">        </w:t>
      </w:r>
      <w:r w:rsidR="00E04015">
        <w:rPr>
          <w:rFonts w:ascii="Times New Roman" w:eastAsia="Times New Roman" w:hAnsi="Times New Roman" w:cs="Times New Roman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lang w:val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lang w:val="ru-RU"/>
        </w:rPr>
        <w:t>имя отчество фамилия, должность, ученое звание, ученая степень)</w:t>
      </w:r>
    </w:p>
    <w:p w:rsidR="00BF7D31" w:rsidRDefault="00BF7D31">
      <w:pPr>
        <w:widowControl w:val="0"/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4015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Актуальность темы, полно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зора отечественной и зарубежной науч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исследования:</w:t>
      </w:r>
    </w:p>
    <w:p w:rsidR="00E04015" w:rsidRDefault="00E04015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E04015" w:rsidRDefault="00E04015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D31" w:rsidRDefault="004D50A2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BF7D31" w:rsidRDefault="004D50A2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</w:p>
    <w:p w:rsidR="00E04015" w:rsidRDefault="00E04015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4015" w:rsidRDefault="004D50A2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BF7D31" w:rsidRDefault="004D50A2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_____________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</w:p>
    <w:p w:rsidR="00E04015" w:rsidRDefault="00E04015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4015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Степень самостоятельности (доля (%) заимствований в ВКР и корректность оформления заимствованного текста):</w:t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E04015" w:rsidRDefault="00E04015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BF7D31" w:rsidRDefault="004D50A2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:rsidR="00BF7D31" w:rsidRDefault="004D50A2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</w:t>
      </w:r>
    </w:p>
    <w:p w:rsidR="00E04015" w:rsidRDefault="00E04015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проч.:</w:t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</w:t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</w:t>
      </w:r>
    </w:p>
    <w:p w:rsidR="00E04015" w:rsidRDefault="00E04015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 Недостатки в работе обучающегося в период подготовки ВКР:</w:t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</w:t>
      </w:r>
    </w:p>
    <w:p w:rsidR="00BF7D31" w:rsidRDefault="00BF7D31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BF7D31" w:rsidRDefault="004D50A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</w:t>
      </w:r>
      <w:r w:rsidR="00E04015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BF7D31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000000"/>
            </w:tcBorders>
          </w:tcPr>
          <w:p w:rsidR="00BF7D31" w:rsidRDefault="00BF7D31">
            <w:pPr>
              <w:widowControl w:val="0"/>
              <w:suppressLineNumbers/>
              <w:tabs>
                <w:tab w:val="left" w:pos="254"/>
              </w:tabs>
              <w:spacing w:after="15" w:line="240" w:lineRule="auto"/>
              <w:ind w:left="254" w:right="6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7D31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000000"/>
            </w:tcBorders>
          </w:tcPr>
          <w:p w:rsidR="00BF7D31" w:rsidRDefault="004D50A2">
            <w:pPr>
              <w:widowControl w:val="0"/>
              <w:suppressLineNumbers/>
              <w:spacing w:after="15" w:line="240" w:lineRule="auto"/>
              <w:ind w:left="10" w:right="69" w:hanging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И.О. Фамилия руководителя)</w:t>
            </w:r>
          </w:p>
          <w:p w:rsidR="00E04015" w:rsidRDefault="00E04015">
            <w:pPr>
              <w:widowControl w:val="0"/>
              <w:suppressLineNumbers/>
              <w:spacing w:after="15" w:line="240" w:lineRule="auto"/>
              <w:ind w:left="10" w:right="69" w:hanging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BF7D31" w:rsidRDefault="004D50A2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</w:p>
    <w:p w:rsidR="00BF7D31" w:rsidRDefault="004D50A2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(подпись руководителя)</w:t>
      </w:r>
    </w:p>
    <w:p w:rsidR="00BF7D31" w:rsidRDefault="004D50A2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 20__ г.</w:t>
      </w:r>
    </w:p>
    <w:p w:rsidR="00BF7D31" w:rsidRDefault="004D50A2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BF7D31" w:rsidRDefault="004D50A2">
      <w:pPr>
        <w:widowControl w:val="0"/>
        <w:spacing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lastRenderedPageBreak/>
        <w:t>ОЦЕНКА СФОРМИРОВАННОСТИ КОМПЕТЕНЦИЙ</w:t>
      </w:r>
    </w:p>
    <w:p w:rsidR="00BF7D31" w:rsidRDefault="004D50A2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направлению подготовки 38.04.0</w:t>
      </w:r>
      <w:r w:rsidR="008E57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8E57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сударственный аудит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,</w:t>
      </w:r>
    </w:p>
    <w:p w:rsidR="00BF7D31" w:rsidRDefault="004D50A2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правленность программы магистратуры </w:t>
      </w:r>
    </w:p>
    <w:p w:rsidR="00BF7D31" w:rsidRDefault="004D50A2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8E57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кладные технологии внешнего государственного ауди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BF7D31" w:rsidRDefault="00BF7D31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f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97"/>
        <w:gridCol w:w="6216"/>
        <w:gridCol w:w="2199"/>
      </w:tblGrid>
      <w:tr w:rsidR="00BF7D31" w:rsidTr="00B37B01">
        <w:trPr>
          <w:trHeight w:val="1375"/>
        </w:trPr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Код компетенции</w:t>
            </w:r>
          </w:p>
        </w:tc>
        <w:tc>
          <w:tcPr>
            <w:tcW w:w="6216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Наименование компетенции</w:t>
            </w:r>
          </w:p>
        </w:tc>
        <w:tc>
          <w:tcPr>
            <w:tcW w:w="2199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Уровень сформированности (пороговый – «3», продвинутый – «4», высокий – «5»)</w:t>
            </w:r>
          </w:p>
        </w:tc>
      </w:tr>
      <w:tr w:rsidR="00BF7D31" w:rsidTr="00B37B01">
        <w:tc>
          <w:tcPr>
            <w:tcW w:w="1497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199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3</w:t>
            </w: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1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2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3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4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5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6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УК-7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ПКН-1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ен решать практические и (или) научно-исследовательские задачи как в деятельности финансовых органов, различных институтов и инфраструктуры финансового рынка, так и на уровне российского и мирового финансового рынка, публично-правовых образований, организаций на основе фундаментальной теоретической подготовки в области финансов и кредита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ПКН-2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 xml:space="preserve"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ого управления финансовыми ресурсами, решения проектно- экономических задач, в том числе, в условиях цифровой экономики и развития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Финтех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, разработки механизмов монетарного и финансового регулирования, как на уровне отдельных организаций и институтов финансового рынка, так и на уровне публично- правовых образований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ПКН-3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 xml:space="preserve"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lastRenderedPageBreak/>
              <w:t>экспертно- аналитических заключений, отчетов и научных публикаций в области финансов и кредита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Pr="00143695" w:rsidRDefault="004D50A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43695">
              <w:rPr>
                <w:rFonts w:ascii="Times New Roman" w:eastAsia="Calibri" w:hAnsi="Times New Roman" w:cs="Times New Roman"/>
                <w:color w:val="auto"/>
                <w:sz w:val="22"/>
              </w:rPr>
              <w:t>ПКН-4</w:t>
            </w:r>
          </w:p>
        </w:tc>
        <w:tc>
          <w:tcPr>
            <w:tcW w:w="6216" w:type="dxa"/>
          </w:tcPr>
          <w:p w:rsidR="00BF7D31" w:rsidRDefault="004D50A2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обосновывать и принимать финансово-экономические и организационно-управленческие решения в профессиональной текущей деятельности, при разработке стратегии развития и финансовой политики как на уровне отдельных организаций, в том числе, институтов финансового рынка, так и на уровне публично-правовых образований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rPr>
          <w:trHeight w:val="1777"/>
        </w:trPr>
        <w:tc>
          <w:tcPr>
            <w:tcW w:w="1497" w:type="dxa"/>
            <w:vAlign w:val="center"/>
          </w:tcPr>
          <w:p w:rsidR="00BF7D31" w:rsidRPr="00143695" w:rsidRDefault="00143695">
            <w:pPr>
              <w:pStyle w:val="aff1"/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143695">
              <w:rPr>
                <w:rFonts w:ascii="Times New Roman" w:hAnsi="Times New Roman" w:cs="Times New Roman"/>
              </w:rPr>
              <w:t>П</w:t>
            </w:r>
            <w:r w:rsidR="004D50A2" w:rsidRPr="00143695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6216" w:type="dxa"/>
          </w:tcPr>
          <w:p w:rsidR="00BF7D31" w:rsidRDefault="004D50A2">
            <w:pPr>
              <w:pStyle w:val="aff1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и анализировать бюджетную, финансовую и статистическую отчетность в государственном секторе, проекты бюджетов публично-правовых образований, обоснования бюджетных ассигнований, бюджетные сметы, планы финансово-хозяйственной деятельности государственных и муниципальных организаций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Pr="00143695" w:rsidRDefault="00143695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43695">
              <w:rPr>
                <w:rFonts w:ascii="Times New Roman" w:eastAsia="Calibri" w:hAnsi="Times New Roman" w:cs="Times New Roman"/>
                <w:sz w:val="22"/>
              </w:rPr>
              <w:t>П</w:t>
            </w:r>
            <w:r w:rsidR="004D50A2" w:rsidRPr="00143695">
              <w:rPr>
                <w:rFonts w:ascii="Times New Roman" w:eastAsia="Calibri" w:hAnsi="Times New Roman" w:cs="Times New Roman"/>
                <w:sz w:val="22"/>
              </w:rPr>
              <w:t>К-2</w:t>
            </w:r>
          </w:p>
        </w:tc>
        <w:tc>
          <w:tcPr>
            <w:tcW w:w="6216" w:type="dxa"/>
          </w:tcPr>
          <w:p w:rsidR="00BF7D31" w:rsidRDefault="004D50A2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применять нормативные правовые акты при обосновании и реализации решений в сфере финансов решений в сфере финансов государственного сектора, уметь разрабатывать предложения по совершенствованию нормативных правовых актов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Pr="00143695" w:rsidRDefault="00143695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43695">
              <w:rPr>
                <w:rFonts w:ascii="Times New Roman" w:eastAsia="Calibri" w:hAnsi="Times New Roman" w:cs="Times New Roman"/>
                <w:sz w:val="22"/>
              </w:rPr>
              <w:t>П</w:t>
            </w:r>
            <w:r w:rsidR="004D50A2" w:rsidRPr="00143695">
              <w:rPr>
                <w:rFonts w:ascii="Times New Roman" w:eastAsia="Calibri" w:hAnsi="Times New Roman" w:cs="Times New Roman"/>
                <w:sz w:val="22"/>
              </w:rPr>
              <w:t>К-3</w:t>
            </w:r>
          </w:p>
        </w:tc>
        <w:tc>
          <w:tcPr>
            <w:tcW w:w="6216" w:type="dxa"/>
          </w:tcPr>
          <w:p w:rsidR="00BF7D31" w:rsidRDefault="004D50A2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оценивать результативность государственных программ и эффективность государственных расходов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F7D31" w:rsidTr="00B37B01">
        <w:tc>
          <w:tcPr>
            <w:tcW w:w="1497" w:type="dxa"/>
            <w:vAlign w:val="center"/>
          </w:tcPr>
          <w:p w:rsidR="00BF7D31" w:rsidRPr="00143695" w:rsidRDefault="00143695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43695">
              <w:rPr>
                <w:rFonts w:ascii="Times New Roman" w:eastAsia="Calibri" w:hAnsi="Times New Roman" w:cs="Times New Roman"/>
                <w:sz w:val="22"/>
              </w:rPr>
              <w:t>П</w:t>
            </w:r>
            <w:r w:rsidR="004D50A2" w:rsidRPr="00143695">
              <w:rPr>
                <w:rFonts w:ascii="Times New Roman" w:eastAsia="Calibri" w:hAnsi="Times New Roman" w:cs="Times New Roman"/>
                <w:sz w:val="22"/>
              </w:rPr>
              <w:t>К-4</w:t>
            </w:r>
          </w:p>
        </w:tc>
        <w:tc>
          <w:tcPr>
            <w:tcW w:w="6216" w:type="dxa"/>
          </w:tcPr>
          <w:p w:rsidR="00BF7D31" w:rsidRDefault="004D50A2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Способность применять инструменты финансового менеджмента в государственном секторе</w:t>
            </w:r>
          </w:p>
        </w:tc>
        <w:tc>
          <w:tcPr>
            <w:tcW w:w="2199" w:type="dxa"/>
          </w:tcPr>
          <w:p w:rsidR="00BF7D31" w:rsidRDefault="00BF7D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BF7D31" w:rsidRDefault="00BF7D31">
      <w:pPr>
        <w:spacing w:after="200" w:line="276" w:lineRule="auto"/>
        <w:ind w:firstLine="0"/>
        <w:rPr>
          <w:rFonts w:ascii="Times New Roman" w:eastAsia="TimesNewRomanPSMT" w:hAnsi="Times New Roman" w:cs="Times New Roman"/>
          <w:lang w:val="ru-RU"/>
        </w:rPr>
      </w:pPr>
    </w:p>
    <w:p w:rsidR="00BF7D31" w:rsidRDefault="00BF7D31">
      <w:pPr>
        <w:ind w:firstLine="0"/>
        <w:rPr>
          <w:rFonts w:ascii="Times New Roman" w:eastAsia="TimesNewRomanPSMT" w:hAnsi="Times New Roman" w:cs="Times New Roman"/>
          <w:lang w:val="ru-RU"/>
        </w:rPr>
      </w:pPr>
    </w:p>
    <w:sectPr w:rsidR="00BF7D31" w:rsidSect="00E04015">
      <w:footerReference w:type="default" r:id="rId7"/>
      <w:pgSz w:w="11906" w:h="16838"/>
      <w:pgMar w:top="1134" w:right="566" w:bottom="1134" w:left="1418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F2" w:rsidRDefault="000A09F2">
      <w:pPr>
        <w:spacing w:line="240" w:lineRule="auto"/>
      </w:pPr>
      <w:r>
        <w:separator/>
      </w:r>
    </w:p>
  </w:endnote>
  <w:endnote w:type="continuationSeparator" w:id="0">
    <w:p w:rsidR="000A09F2" w:rsidRDefault="000A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31" w:rsidRDefault="004D50A2">
    <w:pPr>
      <w:ind w:firstLine="0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4" behindDoc="1" locked="0" layoutInCell="0" allowOverlap="1" wp14:anchorId="74B423F0">
              <wp:simplePos x="0" y="0"/>
              <wp:positionH relativeFrom="page">
                <wp:posOffset>3890010</wp:posOffset>
              </wp:positionH>
              <wp:positionV relativeFrom="paragraph">
                <wp:posOffset>-587375</wp:posOffset>
              </wp:positionV>
              <wp:extent cx="593090" cy="16319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6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7D31" w:rsidRDefault="004D50A2">
                          <w:pPr>
                            <w:pStyle w:val="afc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>PAGE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B423F0" id="Врезка1" o:spid="_x0000_s1026" style="position:absolute;margin-left:306.3pt;margin-top:-46.25pt;width:46.7pt;height:1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" o:allowincell="f" filled="f" stroked="f" strokeweight="0">
              <v:textbox inset="0,0,0,0">
                <w:txbxContent>
                  <w:p w:rsidR="00BF7D31" w:rsidRDefault="004D50A2">
                    <w:pPr>
                      <w:pStyle w:val="afc"/>
                      <w:shd w:val="clear" w:color="auto" w:fill="auto"/>
                      <w:jc w:val="both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>PAGE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>
                      <w:rPr>
                        <w:rStyle w:val="11pt"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F2" w:rsidRDefault="000A09F2">
      <w:pPr>
        <w:spacing w:line="240" w:lineRule="auto"/>
      </w:pPr>
      <w:r>
        <w:separator/>
      </w:r>
    </w:p>
  </w:footnote>
  <w:footnote w:type="continuationSeparator" w:id="0">
    <w:p w:rsidR="000A09F2" w:rsidRDefault="000A09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1"/>
    <w:rsid w:val="000A09F2"/>
    <w:rsid w:val="00143695"/>
    <w:rsid w:val="00194EE7"/>
    <w:rsid w:val="004B1169"/>
    <w:rsid w:val="004D50A2"/>
    <w:rsid w:val="006221F8"/>
    <w:rsid w:val="00793C63"/>
    <w:rsid w:val="00814D56"/>
    <w:rsid w:val="008E57D7"/>
    <w:rsid w:val="009E243E"/>
    <w:rsid w:val="00A57FA8"/>
    <w:rsid w:val="00B37B01"/>
    <w:rsid w:val="00B55ED9"/>
    <w:rsid w:val="00BF7D31"/>
    <w:rsid w:val="00E0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D8BB"/>
  <w15:docId w15:val="{FC5F0B5E-AC39-4C1A-BB24-73B2D2C4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F82"/>
    <w:pPr>
      <w:spacing w:line="360" w:lineRule="auto"/>
      <w:ind w:firstLine="709"/>
    </w:pPr>
    <w:rPr>
      <w:color w:val="000000"/>
      <w:sz w:val="24"/>
    </w:rPr>
  </w:style>
  <w:style w:type="paragraph" w:styleId="1">
    <w:name w:val="heading 1"/>
    <w:basedOn w:val="a"/>
    <w:next w:val="a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2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2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Pr>
      <w:color w:val="0066CC"/>
      <w:u w:val="single"/>
    </w:rPr>
  </w:style>
  <w:style w:type="character" w:customStyle="1" w:styleId="22">
    <w:name w:val="Заголовок 2 Знак2"/>
    <w:basedOn w:val="a0"/>
    <w:link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0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5"/>
      <w:szCs w:val="35"/>
    </w:rPr>
  </w:style>
  <w:style w:type="character" w:customStyle="1" w:styleId="32">
    <w:name w:val="Заголовок 3 Знак2"/>
    <w:basedOn w:val="a0"/>
    <w:link w:val="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30">
    <w:name w:val="Заголовок №3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1pt">
    <w:name w:val="Колонтитул + 1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">
    <w:name w:val="Основной текст (5)_"/>
    <w:basedOn w:val="a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0">
    <w:name w:val="Основной текст + 1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link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">
    <w:name w:val="Заголовок №4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61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главление 2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0">
    <w:name w:val="Оглавление 5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главление 2 Знак1"/>
    <w:basedOn w:val="5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6">
    <w:name w:val="Оглавление + Полужирный"/>
    <w:basedOn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">
    <w:name w:val="Оглавление + Полужирный1"/>
    <w:basedOn w:val="20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1">
    <w:name w:val="Заголовок №5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Заголовок №2_"/>
    <w:basedOn w:val="a0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4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0"/>
    <w:qFormat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a8">
    <w:name w:val="Основной текст + Полужирный;Курсив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4"/>
    <w:link w:val="11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1">
    <w:name w:val="Заголовок 1 Знак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2">
    <w:name w:val="Основной текст + Полужирный6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3">
    <w:name w:val="Основной текст + Полужирный;Курсив4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2">
    <w:name w:val="Основной текст + Полужирный;Курсив42"/>
    <w:basedOn w:val="a4"/>
    <w:link w:val="4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5pt">
    <w:name w:val="Основной текст + 9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4"/>
    <w:link w:val="4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+ Полужирный;Курсив3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3">
    <w:name w:val="Основной текст + Полужирный;Курсив33"/>
    <w:basedOn w:val="a4"/>
    <w:link w:val="3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4"/>
    <w:link w:val="32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4"/>
    <w:link w:val="3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1">
    <w:name w:val="Заголовок 3 Знак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">
    <w:name w:val="Заголовок №3 + 13 pt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">
    <w:name w:val="Основной текст + Курсив9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7">
    <w:name w:val="Основной текст + Полужирный;Курсив2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6">
    <w:name w:val="Основной текст + Полужирный;Курсив26"/>
    <w:basedOn w:val="a4"/>
    <w:link w:val="2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5">
    <w:name w:val="Основной текст + Полужирный;Курсив25"/>
    <w:basedOn w:val="a4"/>
    <w:link w:val="26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 + Полужирный;Курсив24"/>
    <w:basedOn w:val="a4"/>
    <w:link w:val="24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">
    <w:name w:val="Заголовок №5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1">
    <w:name w:val="Оглавление 2 Знак3"/>
    <w:basedOn w:val="a4"/>
    <w:link w:val="2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4"/>
    <w:link w:val="2b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1">
    <w:name w:val="Заголовок 2 Знак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4">
    <w:name w:val="Заголовок №3 + 13 pt4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1">
    <w:name w:val="Основной текст + Курсив8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5">
    <w:name w:val="Основной текст + Курсив7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0">
    <w:name w:val="Заголовок №5 (2) + Не полужирный;Не курсив"/>
    <w:basedOn w:val="5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3">
    <w:name w:val="Основной текст + Полужирный5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3">
    <w:name w:val="Основной текст + Полужирный;Курсив1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Основной текст + Полужирный;Курсив12"/>
    <w:basedOn w:val="a4"/>
    <w:link w:val="1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2">
    <w:name w:val="Основной текст + Полужирный;Курсив11"/>
    <w:basedOn w:val="a4"/>
    <w:link w:val="1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0">
    <w:name w:val="Основной текст + Полужирный;Курсив10"/>
    <w:basedOn w:val="a4"/>
    <w:link w:val="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3">
    <w:name w:val="Заголовок №3 + 13 pt3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4"/>
    <w:link w:val="40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3">
    <w:name w:val="Основной текст + Курсив6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2">
    <w:name w:val="Основной текст + 12;5 pt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</w:rPr>
  </w:style>
  <w:style w:type="character" w:customStyle="1" w:styleId="54">
    <w:name w:val="Основной текст + Курсив5"/>
    <w:basedOn w:val="a4"/>
    <w:link w:val="55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2">
    <w:name w:val="Заголовок №3 + 13 pt2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8">
    <w:name w:val="Основной текст + Курсив4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a">
    <w:name w:val="Основной текст + Курсив3"/>
    <w:basedOn w:val="a4"/>
    <w:link w:val="31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4">
    <w:name w:val="Основной текст + Полужирный;Курсив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0">
    <w:name w:val="Оглавление 2 Знак2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6">
    <w:name w:val="Основной текст + Полужирный;Курсив5"/>
    <w:basedOn w:val="a4"/>
    <w:link w:val="5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4"/>
    <w:link w:val="2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b">
    <w:name w:val="Основной текст + Полужирный;Курсив1"/>
    <w:basedOn w:val="a4"/>
    <w:link w:val="11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1">
    <w:name w:val="Заголовок №3 + 13 pt1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a">
    <w:name w:val="Основной текст + Полужирный1"/>
    <w:basedOn w:val="a4"/>
    <w:link w:val="1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c">
    <w:name w:val="Основной текст + Курсив2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1">
    <w:name w:val="Основной текст + 12;5 pt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c">
    <w:name w:val="Основной текст + Курсив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2">
    <w:name w:val="Заголовок №3 (2)_"/>
    <w:basedOn w:val="a0"/>
    <w:link w:val="3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d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a9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4">
    <w:name w:val="Основной текст (1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20">
    <w:name w:val="Основной текст (1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80">
    <w:name w:val="Основной текст (1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32">
    <w:name w:val="Основной текст (2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01">
    <w:name w:val="Основной текст (10)_"/>
    <w:basedOn w:val="a0"/>
    <w:link w:val="10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</w:rPr>
  </w:style>
  <w:style w:type="character" w:customStyle="1" w:styleId="190">
    <w:name w:val="Основной текст (1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60">
    <w:name w:val="Основной текст (2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30">
    <w:name w:val="Основной текст (1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2">
    <w:name w:val="Основной текст (2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21">
    <w:name w:val="Основной текст (2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50">
    <w:name w:val="Основной текст (15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60">
    <w:name w:val="Основной текст (1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50">
    <w:name w:val="Основной текст (25)_"/>
    <w:basedOn w:val="a0"/>
    <w:link w:val="2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40">
    <w:name w:val="Основной текст (1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70">
    <w:name w:val="Основной текст (1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40">
    <w:name w:val="Основной текст (24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70">
    <w:name w:val="Основной текст (2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90">
    <w:name w:val="Основной текст (2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80">
    <w:name w:val="Основной текст (2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30">
    <w:name w:val="Основной текст (3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00">
    <w:name w:val="Основной текст (30)_"/>
    <w:basedOn w:val="a0"/>
    <w:link w:val="3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12">
    <w:name w:val="Основной текст (3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23">
    <w:name w:val="Основной текст (32)_"/>
    <w:basedOn w:val="a0"/>
    <w:link w:val="3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e">
    <w:name w:val="Заголовок 1 Знак"/>
    <w:basedOn w:val="a0"/>
    <w:uiPriority w:val="1"/>
    <w:qFormat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Верхний колонтитул Знак"/>
    <w:basedOn w:val="a0"/>
    <w:uiPriority w:val="99"/>
    <w:qFormat/>
    <w:rsid w:val="00EE441E"/>
    <w:rPr>
      <w:color w:val="000000"/>
    </w:rPr>
  </w:style>
  <w:style w:type="character" w:customStyle="1" w:styleId="ab">
    <w:name w:val="Нижний колонтитул Знак"/>
    <w:basedOn w:val="a0"/>
    <w:qFormat/>
    <w:rsid w:val="00EE441E"/>
    <w:rPr>
      <w:color w:val="000000"/>
    </w:rPr>
  </w:style>
  <w:style w:type="character" w:customStyle="1" w:styleId="2e">
    <w:name w:val="Заголовок 2 Знак"/>
    <w:basedOn w:val="a0"/>
    <w:uiPriority w:val="1"/>
    <w:qFormat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e">
    <w:name w:val="Заголовок 3 Знак"/>
    <w:basedOn w:val="a0"/>
    <w:uiPriority w:val="1"/>
    <w:qFormat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uiPriority w:val="1"/>
    <w:qFormat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customStyle="1" w:styleId="FontStyle72">
    <w:name w:val="Font Style72"/>
    <w:basedOn w:val="a0"/>
    <w:uiPriority w:val="99"/>
    <w:qFormat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qFormat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qFormat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qFormat/>
    <w:rsid w:val="00807A65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выноски Знак"/>
    <w:basedOn w:val="a0"/>
    <w:uiPriority w:val="99"/>
    <w:semiHidden/>
    <w:qFormat/>
    <w:rsid w:val="00730FA2"/>
    <w:rPr>
      <w:rFonts w:ascii="Segoe UI" w:hAnsi="Segoe UI" w:cs="Segoe UI"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qFormat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qFormat/>
    <w:rsid w:val="006E3B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qFormat/>
    <w:rsid w:val="000153B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e">
    <w:name w:val="Абзац списка Знак"/>
    <w:uiPriority w:val="34"/>
    <w:qFormat/>
    <w:rsid w:val="00984930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3f">
    <w:name w:val="Основной текст с отступом 3 Знак"/>
    <w:basedOn w:val="a0"/>
    <w:uiPriority w:val="99"/>
    <w:qFormat/>
    <w:rsid w:val="009C06F9"/>
    <w:rPr>
      <w:color w:val="000000"/>
      <w:sz w:val="16"/>
      <w:szCs w:val="16"/>
    </w:rPr>
  </w:style>
  <w:style w:type="character" w:customStyle="1" w:styleId="af">
    <w:name w:val="Текст сноски Знак"/>
    <w:basedOn w:val="a0"/>
    <w:uiPriority w:val="99"/>
    <w:qFormat/>
    <w:rsid w:val="00990F8F"/>
    <w:rPr>
      <w:color w:val="000000"/>
      <w:sz w:val="20"/>
      <w:szCs w:val="20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990F8F"/>
    <w:rPr>
      <w:vertAlign w:val="superscript"/>
    </w:rPr>
  </w:style>
  <w:style w:type="character" w:customStyle="1" w:styleId="blk">
    <w:name w:val="blk"/>
    <w:basedOn w:val="a0"/>
    <w:qFormat/>
    <w:rsid w:val="00CA1BB5"/>
  </w:style>
  <w:style w:type="character" w:customStyle="1" w:styleId="apple-converted-space">
    <w:name w:val="apple-converted-space"/>
    <w:basedOn w:val="a0"/>
    <w:qFormat/>
    <w:rsid w:val="00CA1BB5"/>
  </w:style>
  <w:style w:type="character" w:customStyle="1" w:styleId="headertextbig">
    <w:name w:val="header__text_big"/>
    <w:basedOn w:val="a0"/>
    <w:qFormat/>
    <w:rsid w:val="005E46AA"/>
  </w:style>
  <w:style w:type="character" w:customStyle="1" w:styleId="headertextdesc">
    <w:name w:val="header__text_desc"/>
    <w:basedOn w:val="a0"/>
    <w:qFormat/>
    <w:rsid w:val="005E46AA"/>
  </w:style>
  <w:style w:type="character" w:customStyle="1" w:styleId="af1">
    <w:name w:val="Посещённая гиперссылка"/>
    <w:basedOn w:val="a0"/>
    <w:uiPriority w:val="99"/>
    <w:semiHidden/>
    <w:unhideWhenUsed/>
    <w:rsid w:val="00847D3F"/>
    <w:rPr>
      <w:color w:val="800080" w:themeColor="followedHyperlink"/>
      <w:u w:val="single"/>
    </w:rPr>
  </w:style>
  <w:style w:type="character" w:customStyle="1" w:styleId="1f">
    <w:name w:val="Неразрешенное упоминание1"/>
    <w:basedOn w:val="a0"/>
    <w:uiPriority w:val="99"/>
    <w:semiHidden/>
    <w:unhideWhenUsed/>
    <w:qFormat/>
    <w:rsid w:val="00E24D94"/>
    <w:rPr>
      <w:color w:val="605E5C"/>
      <w:shd w:val="clear" w:color="auto" w:fill="E1DFDD"/>
    </w:rPr>
  </w:style>
  <w:style w:type="character" w:customStyle="1" w:styleId="3f0">
    <w:name w:val="Основной текст 3 Знак"/>
    <w:basedOn w:val="a0"/>
    <w:uiPriority w:val="99"/>
    <w:semiHidden/>
    <w:qFormat/>
    <w:rsid w:val="006A2F9E"/>
    <w:rPr>
      <w:color w:val="000000"/>
      <w:sz w:val="16"/>
      <w:szCs w:val="16"/>
    </w:rPr>
  </w:style>
  <w:style w:type="character" w:customStyle="1" w:styleId="fontstyle01">
    <w:name w:val="fontstyle01"/>
    <w:basedOn w:val="a0"/>
    <w:qFormat/>
    <w:rsid w:val="00F53B5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181">
    <w:name w:val="Основной текст18"/>
    <w:basedOn w:val="a4"/>
    <w:qFormat/>
    <w:rsid w:val="002023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shd w:val="clear" w:color="auto" w:fill="FFFFFF"/>
    </w:rPr>
  </w:style>
  <w:style w:type="character" w:customStyle="1" w:styleId="191">
    <w:name w:val="Основной текст19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01">
    <w:name w:val="Основной текст20"/>
    <w:basedOn w:val="a4"/>
    <w:link w:val="200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13">
    <w:name w:val="Основной текст21"/>
    <w:basedOn w:val="a4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22">
    <w:name w:val="Основной текст22"/>
    <w:basedOn w:val="a4"/>
    <w:link w:val="2f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33">
    <w:name w:val="Основной текст23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41">
    <w:name w:val="Основной текст24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151">
    <w:name w:val="Основной текст15"/>
    <w:qFormat/>
    <w:rsid w:val="00671830"/>
  </w:style>
  <w:style w:type="character" w:customStyle="1" w:styleId="161">
    <w:name w:val="Основной текст16"/>
    <w:qFormat/>
    <w:rsid w:val="00671830"/>
  </w:style>
  <w:style w:type="character" w:customStyle="1" w:styleId="af2">
    <w:name w:val="Основной текст с отступом Знак"/>
    <w:basedOn w:val="a0"/>
    <w:uiPriority w:val="99"/>
    <w:qFormat/>
    <w:rsid w:val="00B80AE3"/>
    <w:rPr>
      <w:color w:val="000000"/>
    </w:rPr>
  </w:style>
  <w:style w:type="character" w:customStyle="1" w:styleId="af3">
    <w:name w:val="Ссылка указателя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1f0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f">
    <w:name w:val="Основной текст (2)"/>
    <w:basedOn w:val="a"/>
    <w:link w:val="222"/>
    <w:qFormat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f1">
    <w:name w:val="Заголовок №1"/>
    <w:basedOn w:val="a"/>
    <w:qFormat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f1">
    <w:name w:val="Основной текст (3)"/>
    <w:basedOn w:val="a"/>
    <w:qFormat/>
    <w:pPr>
      <w:shd w:val="clear" w:color="auto" w:fill="FFFFFF"/>
      <w:spacing w:before="660" w:after="4620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3"/>
    <w:qFormat/>
    <w:pPr>
      <w:shd w:val="clear" w:color="auto" w:fill="FFFFFF"/>
      <w:spacing w:before="4620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fc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">
    <w:name w:val="Основной текст4"/>
    <w:basedOn w:val="a"/>
    <w:qFormat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">
    <w:name w:val="Основной текст (4)"/>
    <w:basedOn w:val="a"/>
    <w:qFormat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5">
    <w:name w:val="Основной текст (5)"/>
    <w:basedOn w:val="a"/>
    <w:link w:val="54"/>
    <w:uiPriority w:val="99"/>
    <w:qFormat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0">
    <w:name w:val="Основной текст (6)1"/>
    <w:basedOn w:val="a"/>
    <w:qFormat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before="120" w:after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1">
    <w:name w:val="Заголовок №4"/>
    <w:basedOn w:val="a"/>
    <w:link w:val="42"/>
    <w:qFormat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a">
    <w:name w:val="toc 2"/>
    <w:basedOn w:val="a"/>
    <w:link w:val="231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8">
    <w:name w:val="toc 5"/>
    <w:basedOn w:val="a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7">
    <w:name w:val="Заголовок №5"/>
    <w:basedOn w:val="a"/>
    <w:link w:val="56"/>
    <w:qFormat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qFormat/>
    <w:pPr>
      <w:shd w:val="clear" w:color="auto" w:fill="FFFFFF"/>
      <w:spacing w:before="180" w:after="480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qFormat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qFormat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b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Оглавление 1 Знак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">
    <w:name w:val="Основной текст (18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">
    <w:name w:val="Основной текст (23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qFormat/>
    <w:pPr>
      <w:shd w:val="clear" w:color="auto" w:fill="FFFFFF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2">
    <w:name w:val="Основной текст (19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">
    <w:name w:val="Основной текст (2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">
    <w:name w:val="Основной текст (21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(22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">
    <w:name w:val="Основной текст (15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">
    <w:name w:val="Основной текст (1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">
    <w:name w:val="Основной текст (25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">
    <w:name w:val="Основной текст (27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">
    <w:name w:val="Основной текст (33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(31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f3">
    <w:name w:val="toc 1"/>
    <w:basedOn w:val="a"/>
    <w:next w:val="a"/>
    <w:autoRedefine/>
    <w:uiPriority w:val="39"/>
    <w:unhideWhenUsed/>
    <w:rsid w:val="00375693"/>
    <w:pPr>
      <w:tabs>
        <w:tab w:val="right" w:leader="dot" w:pos="9633"/>
      </w:tabs>
      <w:ind w:firstLine="0"/>
    </w:pPr>
    <w:rPr>
      <w:rFonts w:ascii="Times New Roman" w:eastAsiaTheme="minorEastAsia" w:hAnsi="Times New Roman" w:cs="Times New Roman"/>
      <w:color w:val="auto"/>
      <w:sz w:val="28"/>
      <w:szCs w:val="28"/>
      <w:lang w:val="ru-RU"/>
    </w:rPr>
  </w:style>
  <w:style w:type="paragraph" w:styleId="3f2">
    <w:name w:val="toc 3"/>
    <w:basedOn w:val="a"/>
    <w:next w:val="a"/>
    <w:autoRedefine/>
    <w:uiPriority w:val="39"/>
    <w:unhideWhenUsed/>
    <w:rsid w:val="0062012D"/>
    <w:pPr>
      <w:ind w:firstLine="0"/>
    </w:p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EE441E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EE441E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4">
    <w:name w:val="Обычный1"/>
    <w:qFormat/>
    <w:rsid w:val="003B0E51"/>
    <w:pPr>
      <w:widowControl w:val="0"/>
      <w:snapToGrid w:val="0"/>
      <w:spacing w:after="200" w:line="276" w:lineRule="auto"/>
    </w:pPr>
    <w:rPr>
      <w:rFonts w:ascii="Courier New" w:eastAsia="Times New Roman" w:hAnsi="Courier New" w:cs="Times New Roman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qFormat/>
    <w:rsid w:val="009000F4"/>
    <w:pPr>
      <w:ind w:firstLine="720"/>
    </w:pPr>
    <w:rPr>
      <w:rFonts w:ascii="Arial" w:eastAsia="Times New Roman" w:hAnsi="Arial" w:cs="Arial"/>
      <w:szCs w:val="20"/>
      <w:lang w:val="ru-RU"/>
    </w:rPr>
  </w:style>
  <w:style w:type="paragraph" w:customStyle="1" w:styleId="Style1">
    <w:name w:val="Style1"/>
    <w:basedOn w:val="a"/>
    <w:uiPriority w:val="99"/>
    <w:qFormat/>
    <w:rsid w:val="00807A65"/>
    <w:pPr>
      <w:widowControl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qFormat/>
    <w:rsid w:val="00807A65"/>
    <w:pPr>
      <w:widowControl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qFormat/>
    <w:rsid w:val="00807A65"/>
    <w:pPr>
      <w:widowControl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qFormat/>
    <w:rsid w:val="00807A65"/>
    <w:pPr>
      <w:widowControl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f2">
    <w:name w:val="Balloon Text"/>
    <w:basedOn w:val="a"/>
    <w:uiPriority w:val="99"/>
    <w:semiHidden/>
    <w:unhideWhenUsed/>
    <w:qFormat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qFormat/>
    <w:rsid w:val="006E3B7A"/>
    <w:pPr>
      <w:widowControl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6E3B7A"/>
    <w:pPr>
      <w:widowControl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qFormat/>
    <w:rsid w:val="006E3B7A"/>
    <w:pPr>
      <w:widowControl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0153B4"/>
    <w:pPr>
      <w:widowControl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215">
    <w:name w:val="Основной текст 21"/>
    <w:basedOn w:val="a"/>
    <w:qFormat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0">
    <w:name w:val="HTML Preformatted"/>
    <w:basedOn w:val="a"/>
    <w:uiPriority w:val="99"/>
    <w:unhideWhenUsed/>
    <w:qFormat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paragraph" w:styleId="3f3">
    <w:name w:val="Body Text Indent 3"/>
    <w:basedOn w:val="a"/>
    <w:uiPriority w:val="99"/>
    <w:unhideWhenUsed/>
    <w:qFormat/>
    <w:rsid w:val="009C06F9"/>
    <w:pPr>
      <w:spacing w:after="120"/>
      <w:ind w:left="283"/>
    </w:pPr>
    <w:rPr>
      <w:sz w:val="16"/>
      <w:szCs w:val="16"/>
    </w:rPr>
  </w:style>
  <w:style w:type="paragraph" w:customStyle="1" w:styleId="StyleHeading2">
    <w:name w:val="Style Heading 2"/>
    <w:basedOn w:val="2"/>
    <w:qFormat/>
    <w:rsid w:val="009C06F9"/>
    <w:pPr>
      <w:keepLines w:val="0"/>
      <w:tabs>
        <w:tab w:val="left" w:pos="360"/>
      </w:tabs>
      <w:spacing w:before="180" w:after="120" w:line="240" w:lineRule="auto"/>
      <w:ind w:left="1789" w:hanging="360"/>
      <w:jc w:val="both"/>
    </w:pPr>
    <w:rPr>
      <w:rFonts w:ascii="Arial" w:eastAsia="Times New Roman" w:hAnsi="Arial" w:cs="Times New (W1)"/>
      <w:color w:val="0000FF"/>
      <w:sz w:val="26"/>
      <w:szCs w:val="28"/>
      <w:lang w:val="en-US" w:eastAsia="en-US"/>
    </w:rPr>
  </w:style>
  <w:style w:type="paragraph" w:customStyle="1" w:styleId="StyleHeading3">
    <w:name w:val="Style Heading 3"/>
    <w:basedOn w:val="3"/>
    <w:qFormat/>
    <w:rsid w:val="009C06F9"/>
    <w:pPr>
      <w:keepNext/>
      <w:widowControl/>
      <w:tabs>
        <w:tab w:val="left" w:pos="360"/>
      </w:tabs>
      <w:spacing w:after="120"/>
      <w:ind w:left="2509" w:hanging="180"/>
      <w:jc w:val="both"/>
    </w:pPr>
    <w:rPr>
      <w:rFonts w:ascii="Arial" w:hAnsi="Arial" w:cs="Times New (W1)"/>
      <w:bCs w:val="0"/>
      <w:i w:val="0"/>
      <w:color w:val="0000FF"/>
      <w:sz w:val="22"/>
      <w:szCs w:val="24"/>
      <w:lang w:val="de-DE"/>
    </w:rPr>
  </w:style>
  <w:style w:type="paragraph" w:customStyle="1" w:styleId="StyleHeading1">
    <w:name w:val="Style Heading 1"/>
    <w:basedOn w:val="1"/>
    <w:qFormat/>
    <w:rsid w:val="009C06F9"/>
    <w:pPr>
      <w:keepLines w:val="0"/>
      <w:tabs>
        <w:tab w:val="left" w:pos="360"/>
      </w:tabs>
      <w:spacing w:after="120"/>
      <w:ind w:left="1069" w:firstLine="0"/>
      <w:jc w:val="both"/>
    </w:pPr>
    <w:rPr>
      <w:rFonts w:ascii="Arial" w:eastAsia="Times New Roman" w:hAnsi="Arial" w:cs="Times New Roman"/>
      <w:bCs/>
      <w:color w:val="0000FF"/>
      <w:szCs w:val="28"/>
      <w:lang w:val="en-US" w:eastAsia="en-US"/>
    </w:rPr>
  </w:style>
  <w:style w:type="paragraph" w:customStyle="1" w:styleId="figurtittel">
    <w:name w:val="figur tittel"/>
    <w:basedOn w:val="a"/>
    <w:qFormat/>
    <w:rsid w:val="009C06F9"/>
    <w:pPr>
      <w:tabs>
        <w:tab w:val="left" w:pos="3402"/>
        <w:tab w:val="left" w:pos="6577"/>
      </w:tabs>
      <w:spacing w:after="120" w:line="260" w:lineRule="exact"/>
      <w:ind w:firstLine="0"/>
    </w:pPr>
    <w:rPr>
      <w:rFonts w:ascii="Times New Roman" w:eastAsia="Times New Roman" w:hAnsi="Times New Roman" w:cs="Times New Roman"/>
      <w:i/>
      <w:color w:val="auto"/>
      <w:sz w:val="22"/>
      <w:szCs w:val="20"/>
      <w:lang w:val="da-DK" w:eastAsia="da-DK"/>
    </w:rPr>
  </w:style>
  <w:style w:type="paragraph" w:styleId="aff3">
    <w:name w:val="footnote text"/>
    <w:basedOn w:val="a"/>
    <w:uiPriority w:val="99"/>
    <w:unhideWhenUsed/>
    <w:rsid w:val="00990F8F"/>
    <w:pPr>
      <w:spacing w:line="240" w:lineRule="auto"/>
    </w:pPr>
    <w:rPr>
      <w:sz w:val="20"/>
      <w:szCs w:val="20"/>
    </w:rPr>
  </w:style>
  <w:style w:type="paragraph" w:styleId="aff4">
    <w:name w:val="Revision"/>
    <w:uiPriority w:val="99"/>
    <w:semiHidden/>
    <w:qFormat/>
    <w:rsid w:val="008111DC"/>
    <w:rPr>
      <w:color w:val="000000"/>
      <w:sz w:val="24"/>
    </w:rPr>
  </w:style>
  <w:style w:type="paragraph" w:styleId="3f4">
    <w:name w:val="Body Text 3"/>
    <w:basedOn w:val="a"/>
    <w:uiPriority w:val="99"/>
    <w:semiHidden/>
    <w:unhideWhenUsed/>
    <w:qFormat/>
    <w:rsid w:val="006A2F9E"/>
    <w:pPr>
      <w:spacing w:after="120"/>
    </w:pPr>
    <w:rPr>
      <w:sz w:val="16"/>
      <w:szCs w:val="16"/>
    </w:rPr>
  </w:style>
  <w:style w:type="paragraph" w:customStyle="1" w:styleId="640">
    <w:name w:val="Основной текст64"/>
    <w:basedOn w:val="a"/>
    <w:qFormat/>
    <w:rsid w:val="00202336"/>
    <w:pPr>
      <w:shd w:val="clear" w:color="auto" w:fill="FFFFFF"/>
      <w:spacing w:line="691" w:lineRule="exact"/>
      <w:ind w:firstLine="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5">
    <w:name w:val="Normal (Web)"/>
    <w:basedOn w:val="a"/>
    <w:uiPriority w:val="99"/>
    <w:semiHidden/>
    <w:unhideWhenUsed/>
    <w:qFormat/>
    <w:rsid w:val="00671830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740">
    <w:name w:val="Основной текст74"/>
    <w:basedOn w:val="a"/>
    <w:uiPriority w:val="99"/>
    <w:qFormat/>
    <w:rsid w:val="00671830"/>
    <w:pPr>
      <w:shd w:val="clear" w:color="auto" w:fill="FFFFFF"/>
      <w:spacing w:line="317" w:lineRule="exact"/>
      <w:ind w:firstLine="0"/>
    </w:pPr>
    <w:rPr>
      <w:rFonts w:ascii="Times New Roman" w:eastAsia="Times New Roman" w:hAnsi="Times New Roman" w:cstheme="minorBidi"/>
      <w:color w:val="auto"/>
      <w:spacing w:val="10"/>
      <w:sz w:val="25"/>
      <w:szCs w:val="25"/>
      <w:lang w:val="ru-RU"/>
    </w:rPr>
  </w:style>
  <w:style w:type="paragraph" w:styleId="aff6">
    <w:name w:val="Body Text Indent"/>
    <w:basedOn w:val="a"/>
    <w:uiPriority w:val="99"/>
    <w:unhideWhenUsed/>
    <w:rsid w:val="00B80AE3"/>
    <w:pPr>
      <w:spacing w:after="120"/>
      <w:ind w:left="283"/>
    </w:pPr>
  </w:style>
  <w:style w:type="paragraph" w:customStyle="1" w:styleId="aff7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DD7A1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39"/>
    <w:qFormat/>
    <w:rsid w:val="00EE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5D4F8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39"/>
    <w:rsid w:val="00BA50E5"/>
    <w:rPr>
      <w:rFonts w:ascii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5">
    <w:name w:val="Сетка таблицы3"/>
    <w:basedOn w:val="a1"/>
    <w:uiPriority w:val="39"/>
    <w:rsid w:val="00AE631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827AD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1"/>
    <w:uiPriority w:val="59"/>
    <w:rsid w:val="00F67CE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600E-E6EC-4C32-A220-93D27B92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dc:description/>
  <cp:lastModifiedBy>Артюшенкова Евгения Александровна</cp:lastModifiedBy>
  <cp:revision>9</cp:revision>
  <cp:lastPrinted>2023-01-10T12:11:00Z</cp:lastPrinted>
  <dcterms:created xsi:type="dcterms:W3CDTF">2025-05-22T13:36:00Z</dcterms:created>
  <dcterms:modified xsi:type="dcterms:W3CDTF">2026-04-08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